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DB4C8F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OCK TEST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AC1481">
            <w:r>
              <w:t>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6E6A53" w:rsidP="00B80C91">
            <w:r>
              <w:t>Reasoning(cube&amp;dice)</w:t>
            </w:r>
          </w:p>
          <w:p w:rsidR="002652D5" w:rsidRDefault="00B80C91" w:rsidP="00752858">
            <w:r>
              <w:t>9.00-10.00</w:t>
            </w:r>
          </w:p>
          <w:p w:rsidR="006E6A53" w:rsidRDefault="006E6A53" w:rsidP="00752858">
            <w:r>
              <w:t>Computer(gps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FF0B9C" w:rsidRDefault="00AC1481">
            <w:r>
              <w:t>9.30-11.00</w:t>
            </w:r>
          </w:p>
          <w:p w:rsidR="00AC1481" w:rsidRDefault="00AC1481">
            <w:r>
              <w:t>Reasoning(sitting arran.)</w:t>
            </w:r>
          </w:p>
          <w:p w:rsidR="00AC1481" w:rsidRDefault="00AC1481">
            <w:r>
              <w:t>11.00-12.00</w:t>
            </w:r>
          </w:p>
          <w:p w:rsidR="00AC1481" w:rsidRPr="00AC1481" w:rsidRDefault="00AC1481">
            <w:r>
              <w:t>English(preposition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AC1481" w:rsidP="00AC1481">
            <w:r>
              <w:t>Reasoning(sitting arran.)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(preposition)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AC1481" w:rsidP="00A52853">
            <w:r>
              <w:t>Quant(ratio)</w:t>
            </w:r>
          </w:p>
          <w:p w:rsidR="00192562" w:rsidRDefault="00192562" w:rsidP="00A52853">
            <w:r>
              <w:t>12.</w:t>
            </w:r>
            <w:r w:rsidR="003F2398">
              <w:t>30-1.30</w:t>
            </w:r>
          </w:p>
          <w:p w:rsidR="003F2398" w:rsidRDefault="00AC1481" w:rsidP="00A52853">
            <w:r>
              <w:rPr>
                <w:color w:val="D6185C"/>
              </w:rPr>
              <w:t>G.K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B80C91">
              <w:t>4.00</w:t>
            </w:r>
          </w:p>
          <w:p w:rsidR="00B80C91" w:rsidRPr="00596BDE" w:rsidRDefault="006E6A53">
            <w:pPr>
              <w:rPr>
                <w:color w:val="7030A0"/>
              </w:rPr>
            </w:pPr>
            <w:r>
              <w:rPr>
                <w:color w:val="7030A0"/>
              </w:rPr>
              <w:t>Quant(average)</w:t>
            </w:r>
          </w:p>
          <w:p w:rsidR="00B80C91" w:rsidRDefault="00B80C91">
            <w:r>
              <w:t>4.00-5.00</w:t>
            </w:r>
          </w:p>
          <w:p w:rsidR="00B80C91" w:rsidRDefault="006E6A53">
            <w:r>
              <w:rPr>
                <w:color w:val="C00000"/>
              </w:rPr>
              <w:t>English(adjective)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AC1481">
            <w:r>
              <w:t>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D6A0B" w:rsidRDefault="006F6C98" w:rsidP="001B40C4">
            <w:r>
              <w:t>7.30-9.00</w:t>
            </w:r>
          </w:p>
          <w:p w:rsidR="006F6C98" w:rsidRDefault="006F6C98" w:rsidP="001B40C4">
            <w:r>
              <w:t>G.K</w:t>
            </w:r>
          </w:p>
          <w:p w:rsidR="006F6C98" w:rsidRDefault="006F6C98" w:rsidP="001B40C4">
            <w:r>
              <w:t>9.00-10.00</w:t>
            </w:r>
          </w:p>
          <w:p w:rsidR="006F6C98" w:rsidRDefault="006F6C98" w:rsidP="001B40C4">
            <w:r>
              <w:t>Quant(S,I)</w:t>
            </w:r>
          </w:p>
        </w:tc>
        <w:tc>
          <w:tcPr>
            <w:tcW w:w="1710" w:type="dxa"/>
          </w:tcPr>
          <w:p w:rsidR="00BD6A0B" w:rsidRDefault="006F6C98">
            <w:r>
              <w:t>9.30-11.00</w:t>
            </w:r>
          </w:p>
          <w:p w:rsidR="006F6C98" w:rsidRDefault="006F6C98">
            <w:r>
              <w:t>Quant(partnership)</w:t>
            </w:r>
          </w:p>
          <w:p w:rsidR="006F6C98" w:rsidRDefault="006F6C98">
            <w:r>
              <w:t>11.00-12.30</w:t>
            </w:r>
          </w:p>
          <w:p w:rsidR="006F6C98" w:rsidRPr="00E427A6" w:rsidRDefault="006F6C98">
            <w:r>
              <w:t>G.K</w:t>
            </w:r>
          </w:p>
        </w:tc>
        <w:tc>
          <w:tcPr>
            <w:tcW w:w="1710" w:type="dxa"/>
          </w:tcPr>
          <w:p w:rsidR="006F6C98" w:rsidRDefault="006F6C98" w:rsidP="006F6C98">
            <w:r>
              <w:t>9.30-11.00</w:t>
            </w:r>
          </w:p>
          <w:p w:rsidR="006F6C98" w:rsidRDefault="006F6C98" w:rsidP="006F6C98">
            <w:r>
              <w:t>Quant(partnership)</w:t>
            </w:r>
          </w:p>
          <w:p w:rsidR="006F6C98" w:rsidRDefault="006F6C98" w:rsidP="006F6C98">
            <w:r>
              <w:t>11.00-12.30</w:t>
            </w:r>
          </w:p>
          <w:p w:rsidR="00F0279F" w:rsidRPr="00E427A6" w:rsidRDefault="006F6C98" w:rsidP="006F6C98">
            <w:r>
              <w:t>G.K</w:t>
            </w:r>
          </w:p>
        </w:tc>
        <w:tc>
          <w:tcPr>
            <w:tcW w:w="2070" w:type="dxa"/>
          </w:tcPr>
          <w:p w:rsidR="00BD6A0B" w:rsidRDefault="006F6C98" w:rsidP="001B40C4">
            <w:r>
              <w:t>11.00-12.30</w:t>
            </w:r>
          </w:p>
          <w:p w:rsidR="006F6C98" w:rsidRDefault="006F6C98" w:rsidP="001B40C4">
            <w:r>
              <w:t>Reasoning(syllogism</w:t>
            </w:r>
          </w:p>
          <w:p w:rsidR="006F6C98" w:rsidRDefault="006F6C98" w:rsidP="001B40C4">
            <w:r>
              <w:t>12.30-1.30</w:t>
            </w:r>
          </w:p>
          <w:p w:rsidR="006F6C98" w:rsidRPr="00EE3174" w:rsidRDefault="006F6C98" w:rsidP="001B40C4">
            <w:r>
              <w:t>English(agreement)</w:t>
            </w:r>
          </w:p>
        </w:tc>
        <w:tc>
          <w:tcPr>
            <w:tcW w:w="1350" w:type="dxa"/>
          </w:tcPr>
          <w:p w:rsidR="006F6C98" w:rsidRDefault="006F6C98" w:rsidP="006F6C98">
            <w:r>
              <w:t>3</w:t>
            </w:r>
            <w:r w:rsidRPr="00D17146">
              <w:t>.00-4.00</w:t>
            </w:r>
          </w:p>
          <w:p w:rsidR="006F6C98" w:rsidRDefault="006F6C98" w:rsidP="006F6C98">
            <w:r>
              <w:t>C.D</w:t>
            </w:r>
          </w:p>
          <w:p w:rsidR="006F6C98" w:rsidRDefault="006F6C98" w:rsidP="006F6C98">
            <w:r>
              <w:t>4.00-5.00</w:t>
            </w:r>
          </w:p>
          <w:p w:rsidR="006F6C98" w:rsidRDefault="006F6C98" w:rsidP="006F6C98">
            <w:r>
              <w:t>EVS</w:t>
            </w:r>
          </w:p>
          <w:p w:rsidR="006F6C98" w:rsidRDefault="006F6C98" w:rsidP="006F6C98">
            <w:r>
              <w:t>5.00-6.00</w:t>
            </w:r>
          </w:p>
          <w:p w:rsidR="00D17146" w:rsidRPr="00E427A6" w:rsidRDefault="006F6C98" w:rsidP="006F6C98">
            <w:pPr>
              <w:rPr>
                <w:color w:val="FFC000"/>
              </w:rPr>
            </w:pPr>
            <w:r>
              <w:t>BIO</w:t>
            </w:r>
          </w:p>
        </w:tc>
        <w:tc>
          <w:tcPr>
            <w:tcW w:w="1620" w:type="dxa"/>
          </w:tcPr>
          <w:p w:rsidR="00DB4C8F" w:rsidRDefault="00DB4C8F" w:rsidP="00BD6A0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A33922" w:rsidRPr="006F6C98" w:rsidRDefault="006F6C98" w:rsidP="00BD6A0B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F6C98" w:rsidRPr="00E427A6" w:rsidRDefault="006F6C98" w:rsidP="00BD6A0B">
            <w:pPr>
              <w:rPr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1</w:t>
            </w:r>
          </w:p>
        </w:tc>
        <w:tc>
          <w:tcPr>
            <w:tcW w:w="1530" w:type="dxa"/>
          </w:tcPr>
          <w:p w:rsidR="00752879" w:rsidRDefault="00DB4C8F" w:rsidP="00BD6A0B">
            <w:r>
              <w:t>2.30-4.00</w:t>
            </w:r>
          </w:p>
          <w:p w:rsidR="00DB4C8F" w:rsidRDefault="00DB4C8F" w:rsidP="00BD6A0B">
            <w:r>
              <w:t>Reasoning(sitting aggre.)</w:t>
            </w:r>
          </w:p>
          <w:p w:rsidR="00DB4C8F" w:rsidRDefault="00DB4C8F" w:rsidP="00BD6A0B">
            <w:r>
              <w:t>4.00-5.00</w:t>
            </w:r>
          </w:p>
          <w:p w:rsidR="00DB4C8F" w:rsidRDefault="00DB4C8F" w:rsidP="00BD6A0B">
            <w:r>
              <w:t>Computer(binary )</w:t>
            </w:r>
          </w:p>
        </w:tc>
        <w:tc>
          <w:tcPr>
            <w:tcW w:w="1170" w:type="dxa"/>
          </w:tcPr>
          <w:p w:rsidR="007D3CBF" w:rsidRDefault="00DB4C8F" w:rsidP="001C3735">
            <w:r>
              <w:t>3.00-4.30</w:t>
            </w:r>
          </w:p>
          <w:p w:rsidR="00DB4C8F" w:rsidRDefault="00DB4C8F" w:rsidP="001C3735"/>
          <w:p w:rsidR="00DB4C8F" w:rsidRPr="00E427A6" w:rsidRDefault="00DB4C8F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AC1481">
            <w:r>
              <w:t>3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8F13C1" w:rsidRDefault="00C25F00" w:rsidP="003E3094">
            <w:r>
              <w:t>7.30-8.30</w:t>
            </w:r>
          </w:p>
          <w:p w:rsidR="00C25F00" w:rsidRDefault="00C25F00" w:rsidP="003E3094">
            <w:r>
              <w:t>Computer(gps)</w:t>
            </w:r>
          </w:p>
          <w:p w:rsidR="00C25F00" w:rsidRDefault="00C25F00" w:rsidP="003E3094">
            <w:r>
              <w:t>8.30-10.00</w:t>
            </w:r>
          </w:p>
          <w:p w:rsidR="00C25F00" w:rsidRPr="006F6C98" w:rsidRDefault="00C25F00" w:rsidP="003E3094">
            <w:r>
              <w:t>Reasoning(count.fig.)</w:t>
            </w:r>
          </w:p>
        </w:tc>
        <w:tc>
          <w:tcPr>
            <w:tcW w:w="1710" w:type="dxa"/>
          </w:tcPr>
          <w:p w:rsidR="008F13C1" w:rsidRDefault="00C25F00">
            <w:r>
              <w:t>9.30-10.30</w:t>
            </w:r>
          </w:p>
          <w:p w:rsidR="00C25F00" w:rsidRDefault="00AF4118">
            <w:r>
              <w:t>G.K</w:t>
            </w:r>
          </w:p>
          <w:p w:rsidR="00C25F00" w:rsidRDefault="00C25F00">
            <w:r>
              <w:t>10.30-12.00</w:t>
            </w:r>
          </w:p>
          <w:p w:rsidR="00C25F00" w:rsidRDefault="00C25F00">
            <w:r>
              <w:t>Reasoning(calender)</w:t>
            </w:r>
          </w:p>
        </w:tc>
        <w:tc>
          <w:tcPr>
            <w:tcW w:w="1710" w:type="dxa"/>
          </w:tcPr>
          <w:p w:rsidR="00C25F00" w:rsidRDefault="00C25F00" w:rsidP="00C25F00">
            <w:r>
              <w:t>9.30-10.30</w:t>
            </w:r>
          </w:p>
          <w:p w:rsidR="00C25F00" w:rsidRDefault="00AF4118" w:rsidP="00C25F00">
            <w:r>
              <w:t>G.K</w:t>
            </w:r>
          </w:p>
          <w:p w:rsidR="00C25F00" w:rsidRDefault="00C25F00" w:rsidP="00C25F00">
            <w:r>
              <w:t>10.30-12.00</w:t>
            </w:r>
          </w:p>
          <w:p w:rsidR="006F687F" w:rsidRDefault="00C25F00" w:rsidP="00C25F00">
            <w:r>
              <w:t>Reasoning(calender)</w:t>
            </w:r>
          </w:p>
        </w:tc>
        <w:tc>
          <w:tcPr>
            <w:tcW w:w="2070" w:type="dxa"/>
          </w:tcPr>
          <w:p w:rsidR="00B043B8" w:rsidRDefault="00C25F00" w:rsidP="007C16BE">
            <w:r>
              <w:t>11.00-12.30</w:t>
            </w:r>
          </w:p>
          <w:p w:rsidR="00C25F00" w:rsidRDefault="00C25F00" w:rsidP="007C16BE">
            <w:r>
              <w:t>Quant(permutation)</w:t>
            </w:r>
          </w:p>
          <w:p w:rsidR="00C25F00" w:rsidRDefault="00C25F00" w:rsidP="007C16BE">
            <w:r>
              <w:t>12.30-2.00</w:t>
            </w:r>
          </w:p>
          <w:p w:rsidR="00C25F00" w:rsidRPr="006F6C98" w:rsidRDefault="00C25F00" w:rsidP="007C16BE">
            <w:r>
              <w:t>G.K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C25F00" w:rsidRDefault="00C25F00" w:rsidP="00C25F0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C25F00" w:rsidRPr="006F6C98" w:rsidRDefault="00C25F00" w:rsidP="00C25F00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73639" w:rsidRPr="00673639" w:rsidRDefault="00C25F00" w:rsidP="00C25F00">
            <w:pPr>
              <w:rPr>
                <w:color w:val="FF0000"/>
                <w:sz w:val="32"/>
                <w:szCs w:val="32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2</w:t>
            </w:r>
          </w:p>
        </w:tc>
        <w:tc>
          <w:tcPr>
            <w:tcW w:w="1530" w:type="dxa"/>
          </w:tcPr>
          <w:p w:rsidR="00673639" w:rsidRDefault="00C25F00" w:rsidP="005835A3">
            <w:r>
              <w:t>2.30-3.30</w:t>
            </w:r>
          </w:p>
          <w:p w:rsidR="00C25F00" w:rsidRDefault="00C25F00" w:rsidP="005835A3">
            <w:r>
              <w:t>computer</w:t>
            </w:r>
          </w:p>
          <w:p w:rsidR="00C25F00" w:rsidRDefault="00C25F00" w:rsidP="005835A3">
            <w:r>
              <w:t>3.30-4.30</w:t>
            </w:r>
          </w:p>
          <w:p w:rsidR="00C25F00" w:rsidRDefault="00C25F00" w:rsidP="005835A3">
            <w:r>
              <w:t>Quant</w:t>
            </w:r>
            <w:r w:rsidR="00391A66">
              <w:t>(average)</w:t>
            </w:r>
          </w:p>
          <w:p w:rsidR="00C25F00" w:rsidRDefault="00C25F00" w:rsidP="005835A3">
            <w:r>
              <w:t>4.30-5.30</w:t>
            </w:r>
          </w:p>
          <w:p w:rsidR="00C25F00" w:rsidRDefault="00C25F00" w:rsidP="005835A3">
            <w:r>
              <w:t>G.K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AC1481">
            <w:r>
              <w:t>4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F07CD6" w:rsidRDefault="00F07CD6" w:rsidP="00954459">
            <w:pPr>
              <w:rPr>
                <w:color w:val="C00000"/>
                <w:sz w:val="44"/>
                <w:szCs w:val="44"/>
              </w:rPr>
            </w:pPr>
            <w:r w:rsidRPr="00F07CD6">
              <w:rPr>
                <w:color w:val="C00000"/>
                <w:sz w:val="44"/>
                <w:szCs w:val="44"/>
              </w:rPr>
              <w:t xml:space="preserve">HAPPY </w:t>
            </w:r>
          </w:p>
          <w:p w:rsidR="00F07CD6" w:rsidRDefault="00F07CD6" w:rsidP="00954459">
            <w:r w:rsidRPr="00F07CD6">
              <w:rPr>
                <w:color w:val="C00000"/>
                <w:sz w:val="44"/>
                <w:szCs w:val="44"/>
              </w:rPr>
              <w:t>DIWALI</w:t>
            </w:r>
          </w:p>
        </w:tc>
        <w:tc>
          <w:tcPr>
            <w:tcW w:w="1710" w:type="dxa"/>
          </w:tcPr>
          <w:p w:rsidR="00F07CD6" w:rsidRPr="00F07CD6" w:rsidRDefault="00F07CD6" w:rsidP="00F07CD6">
            <w:pPr>
              <w:rPr>
                <w:color w:val="00B050"/>
                <w:sz w:val="44"/>
                <w:szCs w:val="44"/>
              </w:rPr>
            </w:pPr>
            <w:r w:rsidRPr="00F07CD6">
              <w:rPr>
                <w:color w:val="00B050"/>
                <w:sz w:val="44"/>
                <w:szCs w:val="44"/>
              </w:rPr>
              <w:t xml:space="preserve">HAPPY </w:t>
            </w:r>
          </w:p>
          <w:p w:rsidR="00673639" w:rsidRDefault="00F07CD6" w:rsidP="00F07CD6">
            <w:r w:rsidRPr="00F07CD6">
              <w:rPr>
                <w:color w:val="00B050"/>
                <w:sz w:val="44"/>
                <w:szCs w:val="44"/>
              </w:rPr>
              <w:t>DIWALI</w:t>
            </w:r>
          </w:p>
        </w:tc>
        <w:tc>
          <w:tcPr>
            <w:tcW w:w="1710" w:type="dxa"/>
          </w:tcPr>
          <w:p w:rsidR="00F07CD6" w:rsidRPr="00F07CD6" w:rsidRDefault="00F07CD6" w:rsidP="00F07CD6">
            <w:pPr>
              <w:rPr>
                <w:sz w:val="44"/>
                <w:szCs w:val="44"/>
              </w:rPr>
            </w:pPr>
            <w:r w:rsidRPr="00F07CD6">
              <w:rPr>
                <w:sz w:val="44"/>
                <w:szCs w:val="44"/>
              </w:rPr>
              <w:t xml:space="preserve">HAPPY </w:t>
            </w:r>
          </w:p>
          <w:p w:rsidR="007864E9" w:rsidRPr="00B152D6" w:rsidRDefault="00F07CD6" w:rsidP="00F07CD6">
            <w:r w:rsidRPr="00F07CD6">
              <w:rPr>
                <w:sz w:val="44"/>
                <w:szCs w:val="44"/>
              </w:rPr>
              <w:t>DIWALI</w:t>
            </w:r>
          </w:p>
        </w:tc>
        <w:tc>
          <w:tcPr>
            <w:tcW w:w="2070" w:type="dxa"/>
          </w:tcPr>
          <w:p w:rsidR="00F07CD6" w:rsidRPr="00F07CD6" w:rsidRDefault="00F07CD6" w:rsidP="00F07CD6">
            <w:pPr>
              <w:rPr>
                <w:color w:val="00B0F0"/>
                <w:sz w:val="44"/>
                <w:szCs w:val="44"/>
              </w:rPr>
            </w:pPr>
            <w:r w:rsidRPr="00F07CD6">
              <w:rPr>
                <w:color w:val="00B0F0"/>
                <w:sz w:val="44"/>
                <w:szCs w:val="44"/>
              </w:rPr>
              <w:t xml:space="preserve">HAPPY </w:t>
            </w:r>
          </w:p>
          <w:p w:rsidR="006858D0" w:rsidRPr="00B152D6" w:rsidRDefault="00F07CD6" w:rsidP="00F07CD6">
            <w:r w:rsidRPr="00F07CD6">
              <w:rPr>
                <w:color w:val="00B0F0"/>
                <w:sz w:val="44"/>
                <w:szCs w:val="44"/>
              </w:rPr>
              <w:t>DIWALI</w:t>
            </w:r>
          </w:p>
        </w:tc>
        <w:tc>
          <w:tcPr>
            <w:tcW w:w="1350" w:type="dxa"/>
          </w:tcPr>
          <w:p w:rsidR="00F07CD6" w:rsidRPr="00F07CD6" w:rsidRDefault="00F07CD6" w:rsidP="00F07CD6">
            <w:pPr>
              <w:rPr>
                <w:color w:val="943634" w:themeColor="accent2" w:themeShade="BF"/>
                <w:sz w:val="36"/>
                <w:szCs w:val="36"/>
              </w:rPr>
            </w:pPr>
            <w:r w:rsidRPr="00F07CD6">
              <w:rPr>
                <w:color w:val="943634" w:themeColor="accent2" w:themeShade="BF"/>
                <w:sz w:val="36"/>
                <w:szCs w:val="36"/>
              </w:rPr>
              <w:t xml:space="preserve">HAPPY </w:t>
            </w:r>
          </w:p>
          <w:p w:rsidR="005D1ACA" w:rsidRDefault="00F07CD6" w:rsidP="00F07CD6">
            <w:r w:rsidRPr="00F07CD6">
              <w:rPr>
                <w:color w:val="943634" w:themeColor="accent2" w:themeShade="BF"/>
                <w:sz w:val="36"/>
                <w:szCs w:val="36"/>
              </w:rPr>
              <w:t>DIWALI</w:t>
            </w:r>
          </w:p>
        </w:tc>
        <w:tc>
          <w:tcPr>
            <w:tcW w:w="1620" w:type="dxa"/>
          </w:tcPr>
          <w:p w:rsidR="00F07CD6" w:rsidRPr="00F07CD6" w:rsidRDefault="00F07CD6" w:rsidP="00F07CD6">
            <w:pPr>
              <w:rPr>
                <w:color w:val="FFC000"/>
                <w:sz w:val="44"/>
                <w:szCs w:val="44"/>
              </w:rPr>
            </w:pPr>
            <w:r w:rsidRPr="00F07CD6">
              <w:rPr>
                <w:color w:val="FFC000"/>
                <w:sz w:val="44"/>
                <w:szCs w:val="44"/>
              </w:rPr>
              <w:t xml:space="preserve">HAPPY </w:t>
            </w:r>
          </w:p>
          <w:p w:rsidR="007E763C" w:rsidRPr="007E763C" w:rsidRDefault="00F07CD6" w:rsidP="00F07CD6">
            <w:pPr>
              <w:rPr>
                <w:color w:val="FF0000"/>
                <w:sz w:val="32"/>
                <w:szCs w:val="32"/>
              </w:rPr>
            </w:pPr>
            <w:r w:rsidRPr="00F07CD6">
              <w:rPr>
                <w:color w:val="FFC000"/>
                <w:sz w:val="44"/>
                <w:szCs w:val="44"/>
              </w:rPr>
              <w:t>DIWALI</w:t>
            </w:r>
          </w:p>
        </w:tc>
        <w:tc>
          <w:tcPr>
            <w:tcW w:w="1530" w:type="dxa"/>
          </w:tcPr>
          <w:p w:rsidR="00F07CD6" w:rsidRPr="00F07CD6" w:rsidRDefault="00F07CD6" w:rsidP="00F07CD6">
            <w:pPr>
              <w:rPr>
                <w:color w:val="548DD4" w:themeColor="text2" w:themeTint="99"/>
                <w:sz w:val="36"/>
                <w:szCs w:val="36"/>
              </w:rPr>
            </w:pPr>
            <w:r w:rsidRPr="00F07CD6">
              <w:rPr>
                <w:color w:val="548DD4" w:themeColor="text2" w:themeTint="99"/>
                <w:sz w:val="36"/>
                <w:szCs w:val="36"/>
              </w:rPr>
              <w:t xml:space="preserve">HAPPY </w:t>
            </w:r>
          </w:p>
          <w:p w:rsidR="007E763C" w:rsidRDefault="00F07CD6" w:rsidP="00F07CD6">
            <w:r w:rsidRPr="00F07CD6">
              <w:rPr>
                <w:color w:val="548DD4" w:themeColor="text2" w:themeTint="99"/>
                <w:sz w:val="36"/>
                <w:szCs w:val="36"/>
              </w:rPr>
              <w:t>DIWALI</w:t>
            </w:r>
          </w:p>
        </w:tc>
        <w:tc>
          <w:tcPr>
            <w:tcW w:w="1170" w:type="dxa"/>
          </w:tcPr>
          <w:p w:rsidR="00F07CD6" w:rsidRPr="00F07CD6" w:rsidRDefault="00F07CD6" w:rsidP="00F07CD6">
            <w:pPr>
              <w:rPr>
                <w:color w:val="7030A0"/>
                <w:sz w:val="28"/>
                <w:szCs w:val="28"/>
              </w:rPr>
            </w:pPr>
            <w:r w:rsidRPr="00F07CD6">
              <w:rPr>
                <w:color w:val="7030A0"/>
                <w:sz w:val="28"/>
                <w:szCs w:val="28"/>
              </w:rPr>
              <w:t xml:space="preserve">HAPPY </w:t>
            </w:r>
          </w:p>
          <w:p w:rsidR="007E763C" w:rsidRPr="00B152D6" w:rsidRDefault="00F07CD6" w:rsidP="00F07CD6">
            <w:r w:rsidRPr="00F07CD6">
              <w:rPr>
                <w:color w:val="7030A0"/>
                <w:sz w:val="28"/>
                <w:szCs w:val="28"/>
              </w:rPr>
              <w:t>DIWALI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AC1481">
            <w:r>
              <w:t>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AC1481">
            <w:r>
              <w:t>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09" w:rsidRDefault="005A0409" w:rsidP="00E42DDC">
      <w:pPr>
        <w:spacing w:after="0" w:line="240" w:lineRule="auto"/>
      </w:pPr>
      <w:r>
        <w:separator/>
      </w:r>
    </w:p>
  </w:endnote>
  <w:endnote w:type="continuationSeparator" w:id="1">
    <w:p w:rsidR="005A0409" w:rsidRDefault="005A040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09" w:rsidRDefault="005A0409" w:rsidP="00E42DDC">
      <w:pPr>
        <w:spacing w:after="0" w:line="240" w:lineRule="auto"/>
      </w:pPr>
      <w:r>
        <w:separator/>
      </w:r>
    </w:p>
  </w:footnote>
  <w:footnote w:type="continuationSeparator" w:id="1">
    <w:p w:rsidR="005A0409" w:rsidRDefault="005A040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AC1481">
      <w:rPr>
        <w:b/>
        <w:sz w:val="40"/>
        <w:szCs w:val="40"/>
      </w:rPr>
      <w:t xml:space="preserve">                 TIME TABLE (1 NOV-7</w:t>
    </w:r>
    <w:r w:rsidR="002652D5">
      <w:rPr>
        <w:b/>
        <w:sz w:val="40"/>
        <w:szCs w:val="40"/>
      </w:rPr>
      <w:t xml:space="preserve"> </w:t>
    </w:r>
    <w:r w:rsidR="00AC1481">
      <w:rPr>
        <w:b/>
        <w:sz w:val="40"/>
        <w:szCs w:val="40"/>
      </w:rPr>
      <w:t>NOV</w:t>
    </w:r>
    <w:r w:rsidR="00751B6B">
      <w:rPr>
        <w:b/>
        <w:sz w:val="40"/>
        <w:szCs w:val="40"/>
      </w:rPr>
      <w:t>)</w:t>
    </w:r>
    <w:r>
      <w:rPr>
        <w:b/>
        <w:sz w:val="40"/>
        <w:szCs w:val="40"/>
      </w:rPr>
      <w:t xml:space="preserve"> 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B40C4"/>
    <w:rsid w:val="001B4DCB"/>
    <w:rsid w:val="001C3735"/>
    <w:rsid w:val="001D614C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2</cp:revision>
  <dcterms:created xsi:type="dcterms:W3CDTF">2021-09-04T11:47:00Z</dcterms:created>
  <dcterms:modified xsi:type="dcterms:W3CDTF">2021-11-05T12:42:00Z</dcterms:modified>
</cp:coreProperties>
</file>